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527F8F" w:rsidRPr="006741FE" w14:paraId="1B8A5C28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0D6AE" w14:textId="33D3D66C" w:rsidR="00527F8F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dioli Molina Morgan Muril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52C1E" w14:textId="03634657" w:rsidR="00527F8F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4655</w:t>
            </w:r>
          </w:p>
        </w:tc>
      </w:tr>
      <w:tr w:rsidR="006A76C4" w:rsidRPr="006741FE" w14:paraId="6C5E8F5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E9172" w14:textId="074C10A0" w:rsidR="006A76C4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ncha </w:t>
            </w:r>
          </w:p>
        </w:tc>
      </w:tr>
      <w:tr w:rsidR="00BD69BC" w:rsidRPr="006741FE" w14:paraId="4636221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913DE" w14:textId="27C7B6E9" w:rsidR="00BD69BC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de Software con I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C3E12" w14:textId="231199A4" w:rsidR="00BD69BC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D69BC" w:rsidRPr="006741FE" w14:paraId="5A242A13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C7512" w14:textId="5CA1019C" w:rsidR="00BD69BC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8B6302">
              <w:rPr>
                <w:rFonts w:ascii="Arial" w:hAnsi="Arial" w:cs="Arial"/>
                <w:sz w:val="20"/>
                <w:szCs w:val="20"/>
              </w:rPr>
              <w:t>SEMINARIO DE COMPLEMENTACIÓN PRÁCTICA II</w:t>
            </w:r>
          </w:p>
        </w:tc>
      </w:tr>
      <w:tr w:rsidR="00527F8F" w:rsidRPr="006741FE" w14:paraId="220117F0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33C0CF14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0D6E7" w14:textId="1916BCAA" w:rsidR="00527F8F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CRUD como práctica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C115E" w14:textId="33AFEC5D" w:rsidR="004A5ACD" w:rsidRPr="003F6FEA" w:rsidRDefault="00D73C4A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 el negocio de una pizzería tradicional, el registro y control de productos se realiza de manera manual, lo que genera errores en los pedidos, pérdida de información y dificultad para actualizar los datos de las pizzas disponibles. Esto afecta la eficiencia operativa y la atención al cliente, además de limitar la posibilidad de crecimiento o automatización del nego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760C115E" w14:textId="33AFEC5D" w:rsidR="004A5ACD" w:rsidRPr="003F6FEA" w:rsidRDefault="00D73C4A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En el negocio de una pizzería tradicional, el registro y control de productos se realiza de manera manual, lo que genera errores en los pedidos, pérdida de información y dificultad para actualizar los datos de las pizzas disponibles. Esto afecta la eficiencia operativa y la atención al cliente, además de limitar la posibilidad de crecimiento o automatización del negoci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1EBF" w14:textId="77777777" w:rsidR="00D73C4A" w:rsidRPr="00D73C4A" w:rsidRDefault="00D73C4A" w:rsidP="00D73C4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señar e implementar un sistema CRUD (Crear, Leer, Actualizar y Eliminar) desarrollado con Node.js, Express y MySQL, que permita gestionar la base de datos de pizzas de manera rápida, segura y centralizada.</w:t>
                            </w:r>
                          </w:p>
                          <w:p w14:paraId="75C66FEF" w14:textId="77777777" w:rsidR="00D73C4A" w:rsidRPr="00D73C4A" w:rsidRDefault="00D73C4A" w:rsidP="00D73C4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 sistema contará con endpoints API que faciliten la integración con una interfaz web o herramientas como Postman, permitiendo realizar operaciones sobre los datos de las pizzas (nombre, ingredientes, precio, etc.).</w:t>
                            </w:r>
                          </w:p>
                          <w:p w14:paraId="22EF9E69" w14:textId="007F611C" w:rsidR="004A5ACD" w:rsidRPr="003F6FEA" w:rsidRDefault="00D73C4A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a solución mejorará el control del inventario, reducirá errores humanos y optimizará la administración de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50B61EBF" w14:textId="77777777" w:rsidR="00D73C4A" w:rsidRPr="00D73C4A" w:rsidRDefault="00D73C4A" w:rsidP="00D73C4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Diseñar e implementar un sistema CRUD (Crear, Leer, Actualizar y Eliminar) desarrollado con Node.js, Express y MySQL, que permita gestionar la base de datos de pizzas de manera rápida, segura y centralizada.</w:t>
                      </w:r>
                    </w:p>
                    <w:p w14:paraId="75C66FEF" w14:textId="77777777" w:rsidR="00D73C4A" w:rsidRPr="00D73C4A" w:rsidRDefault="00D73C4A" w:rsidP="00D73C4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 xml:space="preserve">El sistema contará con </w:t>
                      </w:r>
                      <w:proofErr w:type="spellStart"/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endpoints</w:t>
                      </w:r>
                      <w:proofErr w:type="spellEnd"/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 xml:space="preserve"> API que faciliten la integración con una interfaz web o herramientas como </w:t>
                      </w:r>
                      <w:proofErr w:type="spellStart"/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Postman</w:t>
                      </w:r>
                      <w:proofErr w:type="spellEnd"/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, permitiendo realizar operaciones sobre los datos de las pizzas (nombre, ingredientes, precio, etc.).</w:t>
                      </w:r>
                    </w:p>
                    <w:p w14:paraId="22EF9E69" w14:textId="007F611C" w:rsidR="004A5ACD" w:rsidRPr="003F6FEA" w:rsidRDefault="00D73C4A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Esta solución mejorará el control del inventario, reducirá errores humanos y optimizará la administración de producto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D7DA74" w14:textId="67854812" w:rsidR="008B2238" w:rsidRDefault="008B2238" w:rsidP="006655E6">
      <w:pPr>
        <w:pStyle w:val="Prrafodelista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4194"/>
        <w:gridCol w:w="715"/>
        <w:gridCol w:w="713"/>
        <w:gridCol w:w="713"/>
        <w:gridCol w:w="714"/>
        <w:gridCol w:w="719"/>
        <w:gridCol w:w="595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DC62DA4" w:rsidR="00461FB9" w:rsidRDefault="00D73C4A" w:rsidP="00616347">
            <w:pPr>
              <w:ind w:left="171"/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Conexión a int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07AEF38A" w:rsidR="00461FB9" w:rsidRDefault="00D73C4A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4BFB6DC5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  <w:r w:rsidRPr="00D73C4A">
              <w:rPr>
                <w:rFonts w:ascii="Arial" w:hAnsi="Arial" w:cs="Arial"/>
                <w:spacing w:val="-3"/>
              </w:rPr>
              <w:t>Computadora con Node.js instal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5DC1A7DC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079B2EC7" w:rsidR="00461FB9" w:rsidRDefault="00D73C4A" w:rsidP="00616347">
            <w:pPr>
              <w:ind w:left="171"/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Visual Studio 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5697EA92" w:rsidR="00461FB9" w:rsidRDefault="00D73C4A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6762EB3B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r w:rsidRPr="00D73C4A">
              <w:rPr>
                <w:rFonts w:ascii="Arial" w:hAnsi="Arial" w:cs="Arial"/>
                <w:spacing w:val="-3"/>
              </w:rPr>
              <w:t>MySQL Workben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1D0ED8D4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04DB829F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5DA1052C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167EABC5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Postm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05503FC1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D73C4A" w14:paraId="77D9EF01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C63" w14:textId="13DB13EB" w:rsidR="00D73C4A" w:rsidRPr="00D73C4A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y Gith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704" w14:textId="72AA8FA0" w:rsidR="00D73C4A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07631961" w:rsidR="00461FB9" w:rsidRDefault="00D73C4A" w:rsidP="00616347">
            <w:pPr>
              <w:ind w:left="171"/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Archivos del proyecto (server.js, controladores, rutas, .en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3C18D179" w:rsidR="00461FB9" w:rsidRDefault="00D73C4A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28E269FF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r w:rsidRPr="00D73C4A">
              <w:rPr>
                <w:rFonts w:ascii="Arial" w:hAnsi="Arial" w:cs="Arial"/>
                <w:spacing w:val="-3"/>
              </w:rPr>
              <w:t>Documentación técnica y README.m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1F28DEE8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</w:tcPr>
          <w:p w14:paraId="28868FA1" w14:textId="0735571F" w:rsidR="00C67464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sitorio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0939">
              <w:rPr>
                <w:noProof/>
              </w:rPr>
              <w:drawing>
                <wp:inline distT="0" distB="0" distL="0" distR="0" wp14:anchorId="245C07D2" wp14:editId="79A4C8AB">
                  <wp:extent cx="2953162" cy="3372321"/>
                  <wp:effectExtent l="0" t="0" r="0" b="0"/>
                  <wp:docPr id="1776986147" name="Imagen 1" descr="Captura de pantalla de un videojueg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86147" name="Imagen 1" descr="Captura de pantalla de un videojuego&#10;&#10;El contenido generado por IA puede ser incorrecto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CBBC2" w14:textId="33E0BB86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ción de Base de Datos pizzeria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0939">
              <w:rPr>
                <w:noProof/>
              </w:rPr>
              <w:drawing>
                <wp:inline distT="0" distB="0" distL="0" distR="0" wp14:anchorId="4F86C085" wp14:editId="7F949B09">
                  <wp:extent cx="3734321" cy="1981477"/>
                  <wp:effectExtent l="0" t="0" r="0" b="0"/>
                  <wp:docPr id="1345602468" name="Imagen 1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602468" name="Imagen 1" descr="Interfaz de usuario gráfica, Texto, Aplicación&#10;&#10;El contenido generado por IA puede ser incorrecto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1C639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2069C" w14:textId="783BC2F1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stalación de Node, Express, mysql2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0939">
              <w:rPr>
                <w:noProof/>
              </w:rPr>
              <w:drawing>
                <wp:inline distT="0" distB="0" distL="0" distR="0" wp14:anchorId="27B282A0" wp14:editId="0649FD55">
                  <wp:extent cx="5400040" cy="5810885"/>
                  <wp:effectExtent l="0" t="0" r="0" b="0"/>
                  <wp:docPr id="430949411" name="Imagen 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49411" name="Imagen 1" descr="Texto&#10;&#10;El contenido generado por IA puede ser incorrec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1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DDE09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369F7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0B955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9225E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AB3A7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0698F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F0347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F6449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2E699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9D899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ED54F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22B41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8BDC1" w14:textId="139A1271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ÉTODOS DEL CRUD:</w:t>
            </w:r>
          </w:p>
          <w:p w14:paraId="58435F00" w14:textId="3BD69280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  <w:p w14:paraId="4CA73AAA" w14:textId="4D797F36" w:rsidR="006C37E8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1491">
              <w:rPr>
                <w:noProof/>
              </w:rPr>
              <w:drawing>
                <wp:inline distT="0" distB="0" distL="0" distR="0" wp14:anchorId="49122BD5" wp14:editId="592875D3">
                  <wp:extent cx="5400040" cy="4525645"/>
                  <wp:effectExtent l="0" t="0" r="0" b="8255"/>
                  <wp:docPr id="444943067" name="Imagen 1" descr="Interfaz de usuario gráfica, Texto, Aplicación, Correo electrón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43067" name="Imagen 1" descr="Interfaz de usuario gráfica, Texto, Aplicación, Correo electrónico&#10;&#10;El contenido generado por IA puede ser incorrecto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2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DC64C" w14:textId="66AC46B9" w:rsidR="006C37E8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uscar por Id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01491">
              <w:rPr>
                <w:noProof/>
              </w:rPr>
              <w:drawing>
                <wp:inline distT="0" distB="0" distL="0" distR="0" wp14:anchorId="7A220949" wp14:editId="06CB2CCF">
                  <wp:extent cx="5400040" cy="4033520"/>
                  <wp:effectExtent l="0" t="0" r="0" b="5080"/>
                  <wp:docPr id="1411292681" name="Imagen 1" descr="Interfaz de usuario gráfica, Texto, Aplicación, Correo electrón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292681" name="Imagen 1" descr="Interfaz de usuario gráfica, Texto, Aplicación, Correo electrónico&#10;&#10;El contenido generado por IA puede ser incorrecto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D62C6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7A37F" w14:textId="686F23E9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ST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01491">
              <w:rPr>
                <w:noProof/>
              </w:rPr>
              <w:drawing>
                <wp:inline distT="0" distB="0" distL="0" distR="0" wp14:anchorId="2FF6A98F" wp14:editId="24D3A1A0">
                  <wp:extent cx="5400040" cy="4411345"/>
                  <wp:effectExtent l="0" t="0" r="0" b="8255"/>
                  <wp:docPr id="547484550" name="Imagen 1" descr="Interfaz de usuario gráfica, Texto, Aplicación, Correo electrón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84550" name="Imagen 1" descr="Interfaz de usuario gráfica, Texto, Aplicación, Correo electrónico&#10;&#10;El contenido generado por IA puede ser incorrecto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41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7DF3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517C9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367FE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B3ABE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CE076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C5163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29005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F9DB3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94BA2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04175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836C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B6810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F857B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E2455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2AF50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70367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35BC9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D71A0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3D04A" w14:textId="46EDA848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LETE:</w:t>
            </w:r>
          </w:p>
          <w:p w14:paraId="55DBCB54" w14:textId="3C6B03A7" w:rsidR="006C37E8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1491">
              <w:rPr>
                <w:noProof/>
              </w:rPr>
              <w:drawing>
                <wp:inline distT="0" distB="0" distL="0" distR="0" wp14:anchorId="2D55C2EF" wp14:editId="4E240831">
                  <wp:extent cx="5400040" cy="4488180"/>
                  <wp:effectExtent l="0" t="0" r="0" b="7620"/>
                  <wp:docPr id="1372987456" name="Imagen 1" descr="Interfaz de usuario gráfica, Texto, Aplicación, Correo electrón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87456" name="Imagen 1" descr="Interfaz de usuario gráfica, Texto, Aplicación, Correo electrónico&#10;&#10;El contenido generado por IA puede ser incorrecto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1967C" w14:textId="1561FCCF" w:rsidR="00925E2F" w:rsidRDefault="00925E2F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T:</w:t>
            </w:r>
          </w:p>
          <w:p w14:paraId="1FD44A2C" w14:textId="434E4282" w:rsidR="00925E2F" w:rsidRDefault="00925E2F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E2F">
              <w:rPr>
                <w:rFonts w:ascii="Arial" w:hAnsi="Arial" w:cs="Arial"/>
                <w:b/>
                <w:sz w:val="20"/>
                <w:szCs w:val="20"/>
              </w:rPr>
              <w:lastRenderedPageBreak/>
              <w:drawing>
                <wp:inline distT="0" distB="0" distL="0" distR="0" wp14:anchorId="2C5A52AA" wp14:editId="20220AA4">
                  <wp:extent cx="5772150" cy="4058920"/>
                  <wp:effectExtent l="0" t="0" r="0" b="0"/>
                  <wp:docPr id="4332925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925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405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0B234" w14:textId="06C0AE40" w:rsidR="006C37E8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andos para subir el repositorio</w:t>
            </w:r>
          </w:p>
          <w:p w14:paraId="23A292B9" w14:textId="2EE38F1C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939">
              <w:rPr>
                <w:noProof/>
              </w:rPr>
              <w:drawing>
                <wp:inline distT="0" distB="0" distL="0" distR="0" wp14:anchorId="6AF5FF15" wp14:editId="7A47C7A1">
                  <wp:extent cx="5400040" cy="2555240"/>
                  <wp:effectExtent l="0" t="0" r="0" b="0"/>
                  <wp:docPr id="1477078476" name="Imagen 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78476" name="Imagen 1" descr="Texto&#10;&#10;El contenido generado por IA puede ser incorrecto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5A33D" w14:textId="77777777" w:rsidR="006C37E8" w:rsidRPr="00C07B7B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454ADB33" w:rsidR="00C67464" w:rsidRPr="00D73C4A" w:rsidRDefault="00D73C4A" w:rsidP="004A5ACD">
            <w:pPr>
              <w:rPr>
                <w:rFonts w:ascii="Arial" w:hAnsi="Arial" w:cs="Arial"/>
                <w:bCs/>
              </w:rPr>
            </w:pPr>
            <w:r w:rsidRPr="00D73C4A">
              <w:rPr>
                <w:rFonts w:ascii="Arial" w:hAnsi="Arial" w:cs="Arial"/>
                <w:bCs/>
              </w:rPr>
              <w:t>Crear base de datos crud_pizzeria en MySQL Workbench.</w:t>
            </w:r>
          </w:p>
        </w:tc>
        <w:tc>
          <w:tcPr>
            <w:tcW w:w="2977" w:type="dxa"/>
            <w:vAlign w:val="center"/>
          </w:tcPr>
          <w:p w14:paraId="2501A55A" w14:textId="6AFD6BE6" w:rsidR="00C67464" w:rsidRPr="00D73C4A" w:rsidRDefault="00D73C4A" w:rsidP="004A5ACD">
            <w:pPr>
              <w:rPr>
                <w:rFonts w:ascii="Arial" w:hAnsi="Arial" w:cs="Arial"/>
                <w:bCs/>
              </w:rPr>
            </w:pPr>
            <w:r w:rsidRPr="00D73C4A">
              <w:rPr>
                <w:rFonts w:ascii="Arial" w:hAnsi="Arial" w:cs="Arial"/>
                <w:bCs/>
              </w:rPr>
              <w:t>Verificar que el servidor MySQL esté correctamente configurado.</w:t>
            </w:r>
          </w:p>
        </w:tc>
      </w:tr>
      <w:tr w:rsidR="00C67464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1660B1E5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Configurar el entorno en Node.js con las dependencias Express, dotenv y mysql2.</w:t>
            </w:r>
          </w:p>
        </w:tc>
        <w:tc>
          <w:tcPr>
            <w:tcW w:w="2977" w:type="dxa"/>
            <w:vAlign w:val="center"/>
          </w:tcPr>
          <w:p w14:paraId="4873C1C8" w14:textId="5872AC42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Mantener actualizado el entorno de desarrollo para evitar vulnerabilidades.</w:t>
            </w:r>
          </w:p>
        </w:tc>
      </w:tr>
      <w:tr w:rsidR="00C67464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640F9CBC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Crear archivos server.js, pizzaController.js, pizzaRoutes.js y db.js.</w:t>
            </w:r>
          </w:p>
        </w:tc>
        <w:tc>
          <w:tcPr>
            <w:tcW w:w="2977" w:type="dxa"/>
            <w:vAlign w:val="center"/>
          </w:tcPr>
          <w:p w14:paraId="1DAAA05A" w14:textId="49AB1EFC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Organizar el código según buenas prácticas de desarrollo.</w:t>
            </w:r>
          </w:p>
        </w:tc>
      </w:tr>
      <w:tr w:rsidR="00C67464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1143B0E1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Definir rutas API: GET, POST, PUT, DELETE.</w:t>
            </w:r>
          </w:p>
        </w:tc>
        <w:tc>
          <w:tcPr>
            <w:tcW w:w="2977" w:type="dxa"/>
            <w:vAlign w:val="center"/>
          </w:tcPr>
          <w:p w14:paraId="0CE4AB21" w14:textId="646410B1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Validar los datos ingresados para evitar errores o ataques SQL.</w:t>
            </w:r>
          </w:p>
        </w:tc>
      </w:tr>
      <w:tr w:rsidR="00C67464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0B3D6C17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Probar las rutas usando Postman.</w:t>
            </w:r>
          </w:p>
        </w:tc>
        <w:tc>
          <w:tcPr>
            <w:tcW w:w="2977" w:type="dxa"/>
            <w:vAlign w:val="center"/>
          </w:tcPr>
          <w:p w14:paraId="0E7CCE8F" w14:textId="67C1E5AD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Utilizar métodos seguros de conexión y pruebas locales antes del despliegue.</w:t>
            </w:r>
          </w:p>
        </w:tc>
      </w:tr>
      <w:tr w:rsidR="00C67464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25BE7366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Documentar el proyecto y crear el archivo README.md</w:t>
            </w:r>
          </w:p>
        </w:tc>
        <w:tc>
          <w:tcPr>
            <w:tcW w:w="2977" w:type="dxa"/>
            <w:vAlign w:val="center"/>
          </w:tcPr>
          <w:p w14:paraId="612FAFA9" w14:textId="366A04B6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Conservar copias de seguridad del código y la base de datos.</w:t>
            </w:r>
          </w:p>
        </w:tc>
      </w:tr>
      <w:tr w:rsidR="00C67464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207DC2A1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Subir el proyecto a GitHub.</w:t>
            </w:r>
          </w:p>
        </w:tc>
        <w:tc>
          <w:tcPr>
            <w:tcW w:w="2977" w:type="dxa"/>
            <w:vAlign w:val="center"/>
          </w:tcPr>
          <w:p w14:paraId="5FE3A4F7" w14:textId="0A7725E2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Evitar publicar credenciales reales en el repositorio (.env).</w:t>
            </w:r>
          </w:p>
        </w:tc>
      </w:tr>
      <w:tr w:rsidR="00C67464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0B00A8F3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078F0A7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0F0ABF9E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1E8269C1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3C608886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7DFFB996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7D727B2A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153106FF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5B76F3DA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2B8022AD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17FB9735" w:rsidR="00733DB3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29E48AF8" w:rsidR="00733DB3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3FB42735" w:rsidR="00733DB3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7D50F14B" w:rsidR="00733DB3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45C7DC76" w:rsidR="00965F3F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26"/>
      <w:footerReference w:type="default" r:id="rId27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55B4" w14:textId="77777777" w:rsidR="00323D25" w:rsidRDefault="00323D25" w:rsidP="00D43A13">
      <w:r>
        <w:separator/>
      </w:r>
    </w:p>
  </w:endnote>
  <w:endnote w:type="continuationSeparator" w:id="0">
    <w:p w14:paraId="1275C58D" w14:textId="77777777" w:rsidR="00323D25" w:rsidRDefault="00323D25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5FC9" w14:textId="77777777" w:rsidR="00323D25" w:rsidRDefault="00323D25" w:rsidP="00D43A13">
      <w:r>
        <w:separator/>
      </w:r>
    </w:p>
  </w:footnote>
  <w:footnote w:type="continuationSeparator" w:id="0">
    <w:p w14:paraId="75E2B0A1" w14:textId="77777777" w:rsidR="00323D25" w:rsidRDefault="00323D25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77B7" w14:textId="33D0D1FD" w:rsidR="00721309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302">
      <w:rPr>
        <w:rFonts w:ascii="Arial" w:hAnsi="Arial" w:cs="Arial"/>
        <w:b/>
        <w:bCs/>
        <w:sz w:val="20"/>
        <w:szCs w:val="20"/>
      </w:rPr>
      <w:t>Proyecto Pizzería</w:t>
    </w:r>
    <w:r w:rsidR="008B6302" w:rsidRPr="00FF5831">
      <w:rPr>
        <w:rFonts w:ascii="Arial" w:hAnsi="Arial" w:cs="Arial"/>
        <w:b/>
        <w:bCs/>
        <w:sz w:val="20"/>
        <w:szCs w:val="20"/>
      </w:rPr>
      <w:t xml:space="preserve"> </w:t>
    </w:r>
  </w:p>
  <w:p w14:paraId="49585AC4" w14:textId="77777777" w:rsidR="008B6302" w:rsidRPr="00FF5831" w:rsidRDefault="008B6302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0159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3D25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532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038BE"/>
    <w:rsid w:val="00610FF8"/>
    <w:rsid w:val="00613930"/>
    <w:rsid w:val="00616347"/>
    <w:rsid w:val="00620720"/>
    <w:rsid w:val="00633C8C"/>
    <w:rsid w:val="006401DF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B6302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25E2F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CF6D3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3C4A"/>
    <w:rsid w:val="00D7475E"/>
    <w:rsid w:val="00DA3D68"/>
    <w:rsid w:val="00DA7F9C"/>
    <w:rsid w:val="00DC08B1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47511"/>
    <w:rsid w:val="00F51571"/>
    <w:rsid w:val="00F55CE1"/>
    <w:rsid w:val="00F65FBB"/>
    <w:rsid w:val="00F70500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Tarea3 xmlns="8b0498ea-4bc6-4676-a87b-9cffe7f59fc7" xsi:nil="true"/>
    <NumTareas xmlns="8b0498ea-4bc6-4676-a87b-9cffe7f59fc7" xsi:nil="true"/>
    <FECHAYHORA xmlns="8b0498ea-4bc6-4676-a87b-9cffe7f59fc7" xsi:nil="true"/>
    <Observado xmlns="8b0498ea-4bc6-4676-a87b-9cffe7f59fc7">false</Observ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2" ma:contentTypeDescription="Create a new document." ma:contentTypeScope="" ma:versionID="68705ce6714181f4c3a7778789206999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37849ccf018e896f9c9e07cfaff02e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NumTareas" minOccurs="0"/>
                <xsd:element ref="ns2:Observad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NumTareas" ma:index="29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Observado" ma:index="30" nillable="true" ma:displayName="Observado" ma:default="0" ma:internalName="Observado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customXml/itemProps2.xml><?xml version="1.0" encoding="utf-8"?>
<ds:datastoreItem xmlns:ds="http://schemas.openxmlformats.org/officeDocument/2006/customXml" ds:itemID="{D259AE87-87D7-43EF-9B47-DE1FC236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BONDIOLI MOLINA, MORGAN MURILO</cp:lastModifiedBy>
  <cp:revision>8</cp:revision>
  <cp:lastPrinted>2024-10-05T04:03:00Z</cp:lastPrinted>
  <dcterms:created xsi:type="dcterms:W3CDTF">2024-10-08T00:10:00Z</dcterms:created>
  <dcterms:modified xsi:type="dcterms:W3CDTF">2025-10-2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6997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